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6674C73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D136E5" w14:textId="479A6CBD" w:rsidR="00650DC7" w:rsidRDefault="003E70BD" w:rsidP="00650DC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650DC7" w:rsidRPr="00CC75DA">
        <w:rPr>
          <w:rFonts w:ascii="Arial" w:hAnsi="Arial" w:cs="Arial"/>
          <w:b/>
          <w:color w:val="9BBB59" w:themeColor="accent3"/>
        </w:rPr>
        <w:t>„</w:t>
      </w:r>
      <w:r w:rsidR="00650DC7" w:rsidRPr="00CC75DA">
        <w:rPr>
          <w:rFonts w:ascii="Arial" w:hAnsi="Arial" w:cs="Arial"/>
          <w:b/>
        </w:rPr>
        <w:t>Budow</w:t>
      </w:r>
      <w:r w:rsidR="00650DC7">
        <w:rPr>
          <w:rFonts w:ascii="Arial" w:hAnsi="Arial" w:cs="Arial"/>
          <w:b/>
        </w:rPr>
        <w:t>a</w:t>
      </w:r>
      <w:r w:rsidR="00650DC7" w:rsidRPr="00CC75DA">
        <w:rPr>
          <w:rFonts w:ascii="Arial" w:hAnsi="Arial" w:cs="Arial"/>
          <w:b/>
        </w:rPr>
        <w:t xml:space="preserve"> sieci kanalizacyjnej</w:t>
      </w:r>
      <w:r w:rsidR="00CD71BE">
        <w:rPr>
          <w:rFonts w:ascii="Arial" w:hAnsi="Arial" w:cs="Arial"/>
          <w:b/>
        </w:rPr>
        <w:t xml:space="preserve"> </w:t>
      </w:r>
      <w:r w:rsidR="00650DC7" w:rsidRPr="00CC75DA">
        <w:rPr>
          <w:rFonts w:ascii="Arial" w:hAnsi="Arial" w:cs="Arial"/>
          <w:b/>
        </w:rPr>
        <w:t>w miejscowościach Młynary</w:t>
      </w:r>
      <w:r w:rsidR="00CD71BE">
        <w:rPr>
          <w:rFonts w:ascii="Arial" w:hAnsi="Arial" w:cs="Arial"/>
          <w:b/>
        </w:rPr>
        <w:br/>
      </w:r>
      <w:r w:rsidR="00650DC7" w:rsidRPr="00CC75DA">
        <w:rPr>
          <w:rFonts w:ascii="Arial" w:hAnsi="Arial" w:cs="Arial"/>
          <w:b/>
        </w:rPr>
        <w:t>i Zaścianki oraz budowa sieci wodociągowej w miejscowości Błudowo”.</w:t>
      </w:r>
    </w:p>
    <w:p w14:paraId="6C75ED06" w14:textId="4633A045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lastRenderedPageBreak/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F036FA" w:rsidRDefault="003E70BD" w:rsidP="00F036FA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  <w:r w:rsidRPr="00F036FA">
        <w:rPr>
          <w:rFonts w:ascii="Arial" w:eastAsia="Arial" w:hAnsi="Arial" w:cs="Arial"/>
          <w:bCs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F036FA" w:rsidSect="00501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BBED" w14:textId="77777777" w:rsidR="00501AF0" w:rsidRDefault="00501AF0" w:rsidP="003E70BD">
      <w:pPr>
        <w:spacing w:after="0" w:line="240" w:lineRule="auto"/>
      </w:pPr>
      <w:r>
        <w:separator/>
      </w:r>
    </w:p>
  </w:endnote>
  <w:endnote w:type="continuationSeparator" w:id="0">
    <w:p w14:paraId="7A35C32D" w14:textId="77777777" w:rsidR="00501AF0" w:rsidRDefault="00501AF0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6EBB" w14:textId="77777777" w:rsidR="006379B5" w:rsidRDefault="006379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DEE6" w14:textId="77777777" w:rsidR="006379B5" w:rsidRDefault="00637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8A80" w14:textId="77777777" w:rsidR="00501AF0" w:rsidRDefault="00501AF0" w:rsidP="003E70BD">
      <w:pPr>
        <w:spacing w:after="0" w:line="240" w:lineRule="auto"/>
      </w:pPr>
      <w:r>
        <w:separator/>
      </w:r>
    </w:p>
  </w:footnote>
  <w:footnote w:type="continuationSeparator" w:id="0">
    <w:p w14:paraId="36670EBD" w14:textId="77777777" w:rsidR="00501AF0" w:rsidRDefault="00501AF0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36C" w14:textId="77777777" w:rsidR="006379B5" w:rsidRDefault="006379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DF15B5F" w14:textId="77777777" w:rsidR="00650DC7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„</w:t>
    </w:r>
    <w:r w:rsidRPr="00970A95">
      <w:rPr>
        <w:rFonts w:ascii="Arial" w:hAnsi="Arial" w:cs="Arial"/>
      </w:rPr>
      <w:t>Budowę sieci kanalizacyjnej w miejscowościach Młynary</w:t>
    </w:r>
    <w:r>
      <w:rPr>
        <w:rFonts w:ascii="Arial" w:hAnsi="Arial" w:cs="Arial"/>
      </w:rPr>
      <w:br/>
    </w:r>
    <w:r w:rsidRPr="00970A95">
      <w:rPr>
        <w:rFonts w:ascii="Arial" w:hAnsi="Arial" w:cs="Arial"/>
      </w:rPr>
      <w:t>i Zaścianki oraz budowa sieci wodociągowej w miejscowości Błudowo</w:t>
    </w:r>
    <w:bookmarkEnd w:id="1"/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0737A698" w14:textId="1EBE7ED3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754131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6379B5" w:rsidRPr="00754131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754131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6379B5" w:rsidRPr="00754131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54131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991D" w14:textId="77777777" w:rsidR="006379B5" w:rsidRDefault="006379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0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A77EF"/>
    <w:rsid w:val="000B757D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71981"/>
    <w:rsid w:val="004B45FF"/>
    <w:rsid w:val="004C0D44"/>
    <w:rsid w:val="004D289B"/>
    <w:rsid w:val="004E3355"/>
    <w:rsid w:val="004F1816"/>
    <w:rsid w:val="00501AF0"/>
    <w:rsid w:val="005145B0"/>
    <w:rsid w:val="005247C9"/>
    <w:rsid w:val="0058007E"/>
    <w:rsid w:val="006379B5"/>
    <w:rsid w:val="0064787B"/>
    <w:rsid w:val="00650DC7"/>
    <w:rsid w:val="006B2A4E"/>
    <w:rsid w:val="006E33E3"/>
    <w:rsid w:val="006E53E6"/>
    <w:rsid w:val="006F5D2D"/>
    <w:rsid w:val="00754131"/>
    <w:rsid w:val="00797D34"/>
    <w:rsid w:val="007F16AF"/>
    <w:rsid w:val="00843A33"/>
    <w:rsid w:val="008735AB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C549F"/>
    <w:rsid w:val="00E1617F"/>
    <w:rsid w:val="00E84221"/>
    <w:rsid w:val="00E85197"/>
    <w:rsid w:val="00EB0035"/>
    <w:rsid w:val="00F036FA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cp:lastPrinted>2021-05-10T12:11:00Z</cp:lastPrinted>
  <dcterms:created xsi:type="dcterms:W3CDTF">2021-01-27T12:50:00Z</dcterms:created>
  <dcterms:modified xsi:type="dcterms:W3CDTF">2024-01-25T10:01:00Z</dcterms:modified>
</cp:coreProperties>
</file>